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54B6DE55" w:rsidR="009D2E44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40B613" w14:textId="7CFEE28A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6B9ED53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0FE2616D" w:rsidR="009D2E44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1458A51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1744E74" w:rsidR="009D2E44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586FA069" w:rsidR="009D2E44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140CF7A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17B1AF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13BAE42F" w:rsidR="00311C15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25FF0837" w:rsidR="00A65C8C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048B7B6D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72101F50" w14:textId="408D3DDA" w:rsidR="003212BA" w:rsidRPr="00311C15" w:rsidRDefault="00151942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2D04DFC1" w14:textId="77777777" w:rsidR="00EF1A5A" w:rsidRDefault="00EF1A5A" w:rsidP="008E14DD">
            <w:pPr>
              <w:jc w:val="center"/>
            </w:pPr>
          </w:p>
          <w:p w14:paraId="643DE1C9" w14:textId="16D0C37C" w:rsidR="00351264" w:rsidRPr="00311C15" w:rsidRDefault="00EF1A5A" w:rsidP="00EF1A5A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5E8366CE" w14:textId="77777777" w:rsidR="00EF1A5A" w:rsidRDefault="00EF1A5A" w:rsidP="00EF1A5A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EF1A5A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D91437B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8E409D">
        <w:rPr>
          <w:bCs/>
        </w:rPr>
        <w:t>Lizzie motions, Logan</w:t>
      </w:r>
      <w:r w:rsidR="009277B7">
        <w:rPr>
          <w:bCs/>
        </w:rPr>
        <w:t xml:space="preserve"> seconds</w:t>
      </w:r>
    </w:p>
    <w:p w14:paraId="7CF8FDA0" w14:textId="3BA0DCE7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8E409D">
        <w:rPr>
          <w:bCs/>
        </w:rPr>
        <w:t>Lizzie</w:t>
      </w:r>
    </w:p>
    <w:p w14:paraId="4F9E3A78" w14:textId="79EFBBA0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8E409D">
        <w:rPr>
          <w:bCs/>
        </w:rPr>
        <w:t>Loga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413177B2" w14:textId="6E3AC5C7" w:rsidR="00946C3B" w:rsidRPr="008E409D" w:rsidRDefault="00E450EA" w:rsidP="008E409D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4EB6D3D" w14:textId="27F1ABF6" w:rsidR="008E409D" w:rsidRPr="008E409D" w:rsidRDefault="008E409D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Mondays at 8am will be the regular meeting time</w:t>
      </w:r>
    </w:p>
    <w:p w14:paraId="7D5EB71C" w14:textId="768CAD53" w:rsidR="008E409D" w:rsidRPr="00E450EA" w:rsidRDefault="008E409D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Chris needs to write a new check, won’t go through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B4D6B79" w14:textId="7C6B52C8" w:rsidR="008E409D" w:rsidRPr="008E409D" w:rsidRDefault="00235C63" w:rsidP="008E409D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Update calendar outside</w:t>
      </w:r>
      <w:r w:rsidR="008E409D">
        <w:rPr>
          <w:bCs/>
        </w:rPr>
        <w:t>!!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68B59613" w14:textId="2CFB82D7" w:rsidR="00235C63" w:rsidRPr="007B4098" w:rsidRDefault="00660E27" w:rsidP="00235C6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acket sales on,</w:t>
      </w:r>
      <w:r w:rsidR="000B1C3B">
        <w:rPr>
          <w:bCs/>
        </w:rPr>
        <w:t xml:space="preserve"> directions</w:t>
      </w:r>
      <w:r w:rsidR="00E450EA">
        <w:rPr>
          <w:bCs/>
        </w:rPr>
        <w:t xml:space="preserve"> on board in mcnaughton, </w:t>
      </w:r>
      <w:r w:rsidR="00235C63">
        <w:rPr>
          <w:bCs/>
        </w:rPr>
        <w:t>keep pushing jacket sales</w:t>
      </w:r>
    </w:p>
    <w:p w14:paraId="47D744AD" w14:textId="5682CE95" w:rsidR="007B4098" w:rsidRPr="007B4098" w:rsidRDefault="007B4098" w:rsidP="00235C6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Rob will have expenses from Calgary trip ready for next meeting</w:t>
      </w:r>
    </w:p>
    <w:p w14:paraId="394FB622" w14:textId="7D8B50DE" w:rsidR="007B4098" w:rsidRPr="00071733" w:rsidRDefault="007B4098" w:rsidP="0007173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Clothing sale should be pushed at the book sale</w:t>
      </w:r>
    </w:p>
    <w:p w14:paraId="346BAD0C" w14:textId="77777777" w:rsidR="00235C63" w:rsidRPr="00235C63" w:rsidRDefault="00235C63" w:rsidP="00235C63">
      <w:pPr>
        <w:pStyle w:val="ListParagraph"/>
        <w:ind w:left="1440"/>
        <w:jc w:val="both"/>
        <w:rPr>
          <w:b/>
          <w:bCs/>
        </w:rPr>
      </w:pPr>
    </w:p>
    <w:p w14:paraId="6A616D66" w14:textId="533651FE" w:rsidR="00E85DE3" w:rsidRPr="00E85DE3" w:rsidRDefault="00E85DE3" w:rsidP="00E85DE3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97EC38E" w14:textId="66E8F0ED" w:rsidR="008E409D" w:rsidRPr="007B4098" w:rsidRDefault="008E409D" w:rsidP="007B409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ake sure people get paid for the tutorials from last semester</w:t>
      </w:r>
    </w:p>
    <w:p w14:paraId="6CBC85EA" w14:textId="1056A604" w:rsidR="005B35CF" w:rsidRPr="000B1C3B" w:rsidRDefault="00055685" w:rsidP="000B1C3B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406311A8" w14:textId="0D94200C" w:rsidR="00235C63" w:rsidRPr="00235C63" w:rsidRDefault="00235C63" w:rsidP="00235C63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 xml:space="preserve">Turn over money from last </w:t>
      </w:r>
      <w:r w:rsidR="00EF1A5A">
        <w:rPr>
          <w:bCs/>
        </w:rPr>
        <w:t>beer night to chris when not sick</w:t>
      </w:r>
      <w:r>
        <w:rPr>
          <w:bCs/>
        </w:rPr>
        <w:t>!</w:t>
      </w:r>
    </w:p>
    <w:p w14:paraId="5C3DCD92" w14:textId="3E08EE36" w:rsidR="00235C63" w:rsidRPr="00EF1A5A" w:rsidRDefault="00235C63" w:rsidP="00235C63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JS, megan, and rob will plan out semester by next meeting</w:t>
      </w:r>
      <w:r w:rsidR="00FC3B4D">
        <w:rPr>
          <w:bCs/>
        </w:rPr>
        <w:t xml:space="preserve"> hopefully</w:t>
      </w:r>
    </w:p>
    <w:p w14:paraId="77A767FA" w14:textId="2137659A" w:rsidR="00EF1A5A" w:rsidRPr="00EF1A5A" w:rsidRDefault="00EF1A5A" w:rsidP="00235C63">
      <w:pPr>
        <w:pStyle w:val="ListParagraph"/>
        <w:numPr>
          <w:ilvl w:val="0"/>
          <w:numId w:val="44"/>
        </w:numPr>
        <w:jc w:val="both"/>
        <w:rPr>
          <w:bCs/>
        </w:rPr>
      </w:pPr>
      <w:r w:rsidRPr="00EF1A5A">
        <w:rPr>
          <w:bCs/>
        </w:rPr>
        <w:t>Motion to pay JS for posters for mechelec $29.92, Aldo motions, Rob seconds</w:t>
      </w:r>
    </w:p>
    <w:p w14:paraId="7E0E7C17" w14:textId="449AF268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0D61B8F" w14:textId="5A347D74" w:rsidR="007826A5" w:rsidRPr="005579A8" w:rsidRDefault="007826A5" w:rsidP="0005568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  <w:r w:rsidR="00055685">
        <w:rPr>
          <w:bCs/>
        </w:rPr>
        <w:t>, email out at 6pm</w:t>
      </w:r>
    </w:p>
    <w:p w14:paraId="062F69CA" w14:textId="21D44EE5" w:rsidR="00D3709E" w:rsidRPr="007B4098" w:rsidRDefault="007826A5" w:rsidP="007B409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9FC092D" w14:textId="0117C90A" w:rsidR="00FC3B4D" w:rsidRDefault="00FC3B4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ob is buying a coffee pot</w:t>
      </w:r>
      <w:r w:rsidR="00CF42DD">
        <w:rPr>
          <w:bCs/>
        </w:rPr>
        <w:t xml:space="preserve"> and some extension cords for mcnaughton</w:t>
      </w:r>
    </w:p>
    <w:p w14:paraId="5A414D2C" w14:textId="6ECF14D3" w:rsidR="00CF42DD" w:rsidRDefault="00CF42D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ust recruit McNaughton director this term, send out notice in emails</w:t>
      </w:r>
    </w:p>
    <w:p w14:paraId="195ED2F9" w14:textId="42E2E2F5" w:rsidR="008E409D" w:rsidRDefault="008E409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eed to buy microwave cover</w:t>
      </w:r>
    </w:p>
    <w:p w14:paraId="1529B928" w14:textId="09DC7E71" w:rsidR="007B4098" w:rsidRPr="00CF42DD" w:rsidRDefault="007B4098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Sign up for book sale!! Book sale starts ASAP, so we need people to sign up</w:t>
      </w:r>
    </w:p>
    <w:p w14:paraId="4A1AEC0C" w14:textId="1BE3BFBF" w:rsidR="00E85DE3" w:rsidRPr="00071733" w:rsidRDefault="00311C15" w:rsidP="00071733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3E95BA00" w14:textId="6230A7D5" w:rsidR="00CF42DD" w:rsidRPr="00071733" w:rsidRDefault="00CF42DD" w:rsidP="00071733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One paragraph email</w:t>
      </w:r>
      <w:r w:rsidR="00071733">
        <w:t xml:space="preserve"> to megan giving a status report</w:t>
      </w:r>
    </w:p>
    <w:p w14:paraId="57868DF6" w14:textId="65E59966" w:rsidR="00B81285" w:rsidRPr="00CF42DD" w:rsidRDefault="00311C15" w:rsidP="00CF42DD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30B528A5" w14:textId="23EC9B86" w:rsidR="00071733" w:rsidRPr="00071733" w:rsidRDefault="00CF42DD" w:rsidP="00071733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One paragraph email to megan giving a status report</w:t>
      </w:r>
    </w:p>
    <w:p w14:paraId="086B30CE" w14:textId="43B34BD5" w:rsidR="00235C63" w:rsidRPr="00F233BF" w:rsidRDefault="00330CBD" w:rsidP="00F233BF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Grad Banquet Director</w:t>
      </w:r>
    </w:p>
    <w:p w14:paraId="38134FF7" w14:textId="43AEE71F" w:rsidR="00071733" w:rsidRDefault="00F233B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Trying to get ahold of Louie’s still</w:t>
      </w:r>
    </w:p>
    <w:p w14:paraId="27E5636F" w14:textId="4D5EBBDF" w:rsidR="00F233BF" w:rsidRDefault="00F233B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Food is sold every day of the week, except Thursdays, but Thursdays don’t work for Brenden</w:t>
      </w:r>
    </w:p>
    <w:p w14:paraId="5D6607EF" w14:textId="05EF71BA" w:rsidR="00F233BF" w:rsidRPr="00235C63" w:rsidRDefault="00F233B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Logan, Chris, Megan, and sometimes Lizzie can do it 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22EF8DAE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366BC8EE" w14:textId="2E585BCC" w:rsidR="007845B2" w:rsidRPr="00BC0A1F" w:rsidRDefault="00F233BF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bsent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2C9E7F59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233BF">
        <w:rPr>
          <w:bCs/>
        </w:rPr>
        <w:t>Aldo</w:t>
      </w:r>
    </w:p>
    <w:p w14:paraId="44EEE8D6" w14:textId="4F7C102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CF42DD">
        <w:rPr>
          <w:bCs/>
        </w:rPr>
        <w:t>Logan</w:t>
      </w:r>
    </w:p>
    <w:p w14:paraId="295A5D72" w14:textId="2F82D3B3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77278A">
        <w:rPr>
          <w:b/>
          <w:bCs/>
        </w:rPr>
        <w:t>January 16</w:t>
      </w:r>
      <w:bookmarkStart w:id="0" w:name="_GoBack"/>
      <w:bookmarkEnd w:id="0"/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235C63" w:rsidRDefault="00235C63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235C63" w:rsidRDefault="00235C63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235C63" w:rsidRDefault="00235C63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235C63" w:rsidRDefault="00235C63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235C63" w:rsidRDefault="00235C63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6D12FED1" w:rsidR="00235C63" w:rsidRDefault="00235C63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77278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77278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7D03799E" w:rsidR="00235C63" w:rsidRDefault="00235C63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8E409D">
      <w:rPr>
        <w:i/>
        <w:noProof/>
      </w:rPr>
      <w:t>2017-01-09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39C8"/>
    <w:rsid w:val="006368B5"/>
    <w:rsid w:val="006547F0"/>
    <w:rsid w:val="00660E27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7278A"/>
    <w:rsid w:val="007826A5"/>
    <w:rsid w:val="007845B2"/>
    <w:rsid w:val="007A6DB5"/>
    <w:rsid w:val="007B4098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3709E"/>
    <w:rsid w:val="00D544C4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1E7A"/>
    <w:rsid w:val="00E15E64"/>
    <w:rsid w:val="00E3004A"/>
    <w:rsid w:val="00E450EA"/>
    <w:rsid w:val="00E62EAC"/>
    <w:rsid w:val="00E72787"/>
    <w:rsid w:val="00E81BC2"/>
    <w:rsid w:val="00E85DE3"/>
    <w:rsid w:val="00EB7E89"/>
    <w:rsid w:val="00EC0E75"/>
    <w:rsid w:val="00EE3CFF"/>
    <w:rsid w:val="00EF1A5A"/>
    <w:rsid w:val="00F0148E"/>
    <w:rsid w:val="00F233BF"/>
    <w:rsid w:val="00F34A7C"/>
    <w:rsid w:val="00F360A2"/>
    <w:rsid w:val="00F46161"/>
    <w:rsid w:val="00F510D6"/>
    <w:rsid w:val="00F51B54"/>
    <w:rsid w:val="00F51DBB"/>
    <w:rsid w:val="00F55B70"/>
    <w:rsid w:val="00F807AA"/>
    <w:rsid w:val="00FA1201"/>
    <w:rsid w:val="00FB780C"/>
    <w:rsid w:val="00FC3B4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C1A3-1B43-4F77-8733-8F58062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24</cp:revision>
  <dcterms:created xsi:type="dcterms:W3CDTF">2016-09-28T15:16:00Z</dcterms:created>
  <dcterms:modified xsi:type="dcterms:W3CDTF">2017-01-09T14:40:00Z</dcterms:modified>
</cp:coreProperties>
</file>